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82" w:rsidRPr="0079635B" w:rsidRDefault="008C6F82" w:rsidP="002D25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02759</wp:posOffset>
            </wp:positionH>
            <wp:positionV relativeFrom="paragraph">
              <wp:posOffset>80010</wp:posOffset>
            </wp:positionV>
            <wp:extent cx="1537902" cy="1085850"/>
            <wp:effectExtent l="19050" t="0" r="5148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02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F82" w:rsidRPr="00971E91" w:rsidRDefault="008C6F82" w:rsidP="00666EBA">
      <w:pPr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</w:rPr>
      </w:pPr>
      <w:r w:rsidRPr="00971E91">
        <w:rPr>
          <w:rFonts w:ascii="Times New Roman" w:hAnsi="Times New Roman" w:cs="Times New Roman"/>
          <w:b/>
          <w:sz w:val="26"/>
          <w:szCs w:val="26"/>
        </w:rPr>
        <w:t xml:space="preserve">Общественное объединение «Белорусская федерация мотоциклетных видов спорта» </w:t>
      </w:r>
    </w:p>
    <w:p w:rsidR="008C6F82" w:rsidRPr="00971E91" w:rsidRDefault="008C6F82" w:rsidP="00666EBA">
      <w:pPr>
        <w:spacing w:after="0" w:line="240" w:lineRule="auto"/>
        <w:ind w:left="3261"/>
        <w:jc w:val="both"/>
        <w:rPr>
          <w:rFonts w:ascii="Times New Roman" w:hAnsi="Times New Roman" w:cs="Times New Roman"/>
          <w:sz w:val="26"/>
          <w:szCs w:val="26"/>
        </w:rPr>
      </w:pPr>
    </w:p>
    <w:p w:rsidR="008C6F82" w:rsidRPr="00971E91" w:rsidRDefault="008C6F82" w:rsidP="00666E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>Фамилия________________________</w:t>
      </w:r>
    </w:p>
    <w:p w:rsidR="008C6F82" w:rsidRPr="00971E91" w:rsidRDefault="008C6F82" w:rsidP="00666EBA">
      <w:pPr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:rsidR="008C6F82" w:rsidRPr="00971E91" w:rsidRDefault="008C6F82" w:rsidP="00666E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 Имя____________________________ </w:t>
      </w:r>
    </w:p>
    <w:p w:rsidR="008C6F82" w:rsidRPr="00971E91" w:rsidRDefault="008C6F82" w:rsidP="00666E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8C6F82" w:rsidRPr="00971E91" w:rsidRDefault="008C6F82" w:rsidP="00666E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Отчество________________________ </w:t>
      </w:r>
    </w:p>
    <w:p w:rsidR="008C6F82" w:rsidRPr="00971E91" w:rsidRDefault="008C6F82" w:rsidP="00666EBA">
      <w:pPr>
        <w:tabs>
          <w:tab w:val="left" w:pos="4536"/>
        </w:tabs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8C6F82" w:rsidRPr="00971E91" w:rsidRDefault="008C6F82" w:rsidP="00666E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1E91">
        <w:rPr>
          <w:rFonts w:ascii="Times New Roman" w:hAnsi="Times New Roman" w:cs="Times New Roman"/>
          <w:b/>
        </w:rPr>
        <w:t>Заявление</w:t>
      </w:r>
    </w:p>
    <w:p w:rsidR="008C6F82" w:rsidRPr="00971E91" w:rsidRDefault="008C6F82" w:rsidP="00666EBA">
      <w:pPr>
        <w:spacing w:after="0" w:line="240" w:lineRule="auto"/>
        <w:rPr>
          <w:rFonts w:ascii="Times New Roman" w:hAnsi="Times New Roman" w:cs="Times New Roman"/>
        </w:rPr>
      </w:pPr>
    </w:p>
    <w:p w:rsidR="008C6F82" w:rsidRPr="00971E91" w:rsidRDefault="008C6F82" w:rsidP="00666E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>Прошу принять меня</w:t>
      </w:r>
      <w:r w:rsidR="00666EBA" w:rsidRPr="00971E91">
        <w:rPr>
          <w:rFonts w:ascii="Times New Roman" w:hAnsi="Times New Roman" w:cs="Times New Roman"/>
        </w:rPr>
        <w:t xml:space="preserve"> в члены ОО «</w:t>
      </w:r>
      <w:r w:rsidRPr="00971E91">
        <w:rPr>
          <w:rFonts w:ascii="Times New Roman" w:hAnsi="Times New Roman" w:cs="Times New Roman"/>
        </w:rPr>
        <w:t>БФМВС</w:t>
      </w:r>
      <w:r w:rsidR="00666EBA" w:rsidRPr="00971E91">
        <w:rPr>
          <w:rFonts w:ascii="Times New Roman" w:hAnsi="Times New Roman" w:cs="Times New Roman"/>
        </w:rPr>
        <w:t>»</w:t>
      </w:r>
      <w:r w:rsidRPr="00971E91">
        <w:rPr>
          <w:rFonts w:ascii="Times New Roman" w:hAnsi="Times New Roman" w:cs="Times New Roman"/>
        </w:rPr>
        <w:t xml:space="preserve">. </w:t>
      </w:r>
      <w:r w:rsidR="002D25F3" w:rsidRPr="00971E91">
        <w:rPr>
          <w:rFonts w:ascii="Times New Roman" w:hAnsi="Times New Roman" w:cs="Times New Roman"/>
        </w:rPr>
        <w:t>С Уставом ознакомле</w:t>
      </w:r>
      <w:proofErr w:type="gramStart"/>
      <w:r w:rsidR="002D25F3" w:rsidRPr="00971E91">
        <w:rPr>
          <w:rFonts w:ascii="Times New Roman" w:hAnsi="Times New Roman" w:cs="Times New Roman"/>
        </w:rPr>
        <w:t>н(</w:t>
      </w:r>
      <w:proofErr w:type="gramEnd"/>
      <w:r w:rsidR="002D25F3" w:rsidRPr="00971E91">
        <w:rPr>
          <w:rFonts w:ascii="Times New Roman" w:hAnsi="Times New Roman" w:cs="Times New Roman"/>
        </w:rPr>
        <w:t>а), обязуюсь выполнять требования Устава и решения руководящих органов, принимать участие в плановых собраниях и конференциях, заботиться об укреплении авторитета ОО «БФМВС» и расширении её рядов.</w:t>
      </w:r>
      <w:r w:rsidRPr="00971E91">
        <w:rPr>
          <w:rFonts w:ascii="Times New Roman" w:hAnsi="Times New Roman" w:cs="Times New Roman"/>
        </w:rPr>
        <w:t xml:space="preserve"> </w:t>
      </w:r>
    </w:p>
    <w:p w:rsidR="002D25F3" w:rsidRPr="00971E91" w:rsidRDefault="002D25F3" w:rsidP="00666EBA">
      <w:pPr>
        <w:spacing w:after="0" w:line="240" w:lineRule="auto"/>
        <w:rPr>
          <w:rFonts w:ascii="Times New Roman" w:hAnsi="Times New Roman" w:cs="Times New Roman"/>
        </w:rPr>
      </w:pPr>
    </w:p>
    <w:p w:rsidR="008C6F82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>Отношу себя к к</w:t>
      </w:r>
      <w:r w:rsidR="00666EBA" w:rsidRPr="00971E91">
        <w:rPr>
          <w:rFonts w:ascii="Times New Roman" w:hAnsi="Times New Roman" w:cs="Times New Roman"/>
        </w:rPr>
        <w:t>атегории</w:t>
      </w:r>
      <w:r w:rsidRPr="00971E91">
        <w:rPr>
          <w:rFonts w:ascii="Times New Roman" w:hAnsi="Times New Roman" w:cs="Times New Roman"/>
        </w:rPr>
        <w:t xml:space="preserve">: </w:t>
      </w:r>
      <w:r w:rsidRPr="00971E91">
        <w:rPr>
          <w:rFonts w:ascii="Times New Roman" w:hAnsi="Times New Roman" w:cs="Times New Roman"/>
          <w:b/>
        </w:rPr>
        <w:t>спортсмен, тренер, ветеран</w:t>
      </w:r>
      <w:r w:rsidRPr="00971E91">
        <w:rPr>
          <w:rFonts w:ascii="Times New Roman" w:hAnsi="Times New Roman" w:cs="Times New Roman"/>
        </w:rPr>
        <w:t xml:space="preserve">, </w:t>
      </w:r>
      <w:r w:rsidRPr="00971E91">
        <w:rPr>
          <w:rFonts w:ascii="Times New Roman" w:hAnsi="Times New Roman" w:cs="Times New Roman"/>
          <w:b/>
        </w:rPr>
        <w:t>иное</w:t>
      </w:r>
      <w:r w:rsidRPr="00971E91">
        <w:rPr>
          <w:rFonts w:ascii="Times New Roman" w:hAnsi="Times New Roman" w:cs="Times New Roman"/>
        </w:rPr>
        <w:t xml:space="preserve"> ____________</w:t>
      </w:r>
    </w:p>
    <w:p w:rsidR="008C6F82" w:rsidRPr="00971E91" w:rsidRDefault="008C6F82" w:rsidP="0079635B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>(нужное подчеркнуть)</w:t>
      </w:r>
    </w:p>
    <w:p w:rsidR="00971E91" w:rsidRPr="00971E91" w:rsidRDefault="008C6F82" w:rsidP="0079635B">
      <w:pPr>
        <w:spacing w:after="0" w:line="240" w:lineRule="auto"/>
        <w:rPr>
          <w:rFonts w:ascii="Times New Roman" w:hAnsi="Times New Roman" w:cs="Times New Roman"/>
          <w:b/>
        </w:rPr>
      </w:pPr>
      <w:r w:rsidRPr="00971E91">
        <w:rPr>
          <w:rFonts w:ascii="Times New Roman" w:hAnsi="Times New Roman" w:cs="Times New Roman"/>
          <w:b/>
        </w:rPr>
        <w:t xml:space="preserve">Мои анкетные данные: </w:t>
      </w:r>
    </w:p>
    <w:p w:rsidR="008C6F82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Дата рождения: _____ _____________ </w:t>
      </w:r>
      <w:proofErr w:type="spellStart"/>
      <w:r w:rsidRPr="00971E91">
        <w:rPr>
          <w:rFonts w:ascii="Times New Roman" w:hAnsi="Times New Roman" w:cs="Times New Roman"/>
        </w:rPr>
        <w:t>______</w:t>
      </w:r>
      <w:proofErr w:type="gramStart"/>
      <w:r w:rsidRPr="00971E91">
        <w:rPr>
          <w:rFonts w:ascii="Times New Roman" w:hAnsi="Times New Roman" w:cs="Times New Roman"/>
        </w:rPr>
        <w:t>г</w:t>
      </w:r>
      <w:proofErr w:type="spellEnd"/>
      <w:proofErr w:type="gramEnd"/>
      <w:r w:rsidRPr="00971E91">
        <w:rPr>
          <w:rFonts w:ascii="Times New Roman" w:hAnsi="Times New Roman" w:cs="Times New Roman"/>
        </w:rPr>
        <w:t xml:space="preserve">. </w:t>
      </w:r>
    </w:p>
    <w:p w:rsidR="008C6F82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</w:p>
    <w:p w:rsidR="00554A70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Проживаю по адресу: Область__________________________ Город _______________ </w:t>
      </w:r>
    </w:p>
    <w:p w:rsidR="00554A70" w:rsidRDefault="00554A70" w:rsidP="0079635B">
      <w:pPr>
        <w:spacing w:after="0" w:line="240" w:lineRule="auto"/>
        <w:rPr>
          <w:rFonts w:ascii="Times New Roman" w:hAnsi="Times New Roman" w:cs="Times New Roman"/>
        </w:rPr>
      </w:pPr>
    </w:p>
    <w:p w:rsidR="00971E91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Улица ________________________ Дом_______ Квартира_____ </w:t>
      </w:r>
    </w:p>
    <w:p w:rsidR="00971E91" w:rsidRPr="00971E91" w:rsidRDefault="00971E91" w:rsidP="0079635B">
      <w:pPr>
        <w:spacing w:after="0" w:line="240" w:lineRule="auto"/>
        <w:rPr>
          <w:rFonts w:ascii="Times New Roman" w:hAnsi="Times New Roman" w:cs="Times New Roman"/>
        </w:rPr>
      </w:pPr>
    </w:p>
    <w:p w:rsidR="002D25F3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Телефон: </w:t>
      </w:r>
    </w:p>
    <w:p w:rsidR="002D25F3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Домашний________________________ Мобильный______________________ </w:t>
      </w:r>
    </w:p>
    <w:p w:rsidR="002D25F3" w:rsidRPr="00971E91" w:rsidRDefault="002D25F3" w:rsidP="0079635B">
      <w:pPr>
        <w:spacing w:after="0" w:line="240" w:lineRule="auto"/>
        <w:rPr>
          <w:rFonts w:ascii="Times New Roman" w:hAnsi="Times New Roman" w:cs="Times New Roman"/>
        </w:rPr>
      </w:pPr>
    </w:p>
    <w:p w:rsidR="002D25F3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Место работы (учебы)_______________________________________________ </w:t>
      </w:r>
    </w:p>
    <w:p w:rsidR="002D25F3" w:rsidRPr="00971E91" w:rsidRDefault="002D25F3" w:rsidP="0079635B">
      <w:pPr>
        <w:spacing w:after="0" w:line="240" w:lineRule="auto"/>
        <w:rPr>
          <w:rFonts w:ascii="Times New Roman" w:hAnsi="Times New Roman" w:cs="Times New Roman"/>
        </w:rPr>
      </w:pPr>
    </w:p>
    <w:p w:rsidR="002D25F3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Должность _______________________________ </w:t>
      </w:r>
    </w:p>
    <w:p w:rsidR="002D25F3" w:rsidRPr="00971E91" w:rsidRDefault="002D25F3" w:rsidP="0079635B">
      <w:pPr>
        <w:spacing w:after="0" w:line="240" w:lineRule="auto"/>
        <w:rPr>
          <w:rFonts w:ascii="Times New Roman" w:hAnsi="Times New Roman" w:cs="Times New Roman"/>
        </w:rPr>
      </w:pPr>
    </w:p>
    <w:p w:rsidR="002D25F3" w:rsidRPr="00971E91" w:rsidRDefault="002D25F3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  <w:lang w:val="en-US"/>
        </w:rPr>
        <w:t>E</w:t>
      </w:r>
      <w:r w:rsidRPr="00971E91">
        <w:rPr>
          <w:rFonts w:ascii="Times New Roman" w:hAnsi="Times New Roman" w:cs="Times New Roman"/>
        </w:rPr>
        <w:t>-</w:t>
      </w:r>
      <w:r w:rsidRPr="00971E91">
        <w:rPr>
          <w:rFonts w:ascii="Times New Roman" w:hAnsi="Times New Roman" w:cs="Times New Roman"/>
          <w:lang w:val="en-US"/>
        </w:rPr>
        <w:t>mail</w:t>
      </w:r>
      <w:r w:rsidRPr="00971E91">
        <w:rPr>
          <w:rFonts w:ascii="Times New Roman" w:hAnsi="Times New Roman" w:cs="Times New Roman"/>
        </w:rPr>
        <w:t>__________________________</w:t>
      </w:r>
    </w:p>
    <w:p w:rsidR="002D25F3" w:rsidRPr="00971E91" w:rsidRDefault="002D25F3" w:rsidP="0079635B">
      <w:pPr>
        <w:spacing w:after="0" w:line="240" w:lineRule="auto"/>
        <w:rPr>
          <w:rFonts w:ascii="Times New Roman" w:hAnsi="Times New Roman" w:cs="Times New Roman"/>
        </w:rPr>
      </w:pPr>
    </w:p>
    <w:p w:rsidR="002D25F3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Паспорт № ____________________ ______ ________________ 20___ г. </w:t>
      </w:r>
    </w:p>
    <w:p w:rsidR="002D25F3" w:rsidRDefault="002D25F3" w:rsidP="0079635B">
      <w:pPr>
        <w:spacing w:after="0" w:line="240" w:lineRule="auto"/>
        <w:rPr>
          <w:rFonts w:ascii="Times New Roman" w:hAnsi="Times New Roman" w:cs="Times New Roman"/>
        </w:rPr>
      </w:pPr>
    </w:p>
    <w:p w:rsidR="00971E91" w:rsidRPr="00971E91" w:rsidRDefault="00971E91" w:rsidP="0079635B">
      <w:pPr>
        <w:spacing w:after="0" w:line="240" w:lineRule="auto"/>
        <w:rPr>
          <w:rFonts w:ascii="Times New Roman" w:hAnsi="Times New Roman" w:cs="Times New Roman"/>
        </w:rPr>
      </w:pPr>
    </w:p>
    <w:p w:rsidR="008C6F82" w:rsidRPr="00971E91" w:rsidRDefault="008C6F82" w:rsidP="0079635B">
      <w:pPr>
        <w:spacing w:after="0" w:line="240" w:lineRule="auto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>Подпись____________________</w:t>
      </w:r>
    </w:p>
    <w:p w:rsidR="008C6F82" w:rsidRPr="00971E91" w:rsidRDefault="008C6F82" w:rsidP="00666EBA">
      <w:pPr>
        <w:tabs>
          <w:tab w:val="left" w:pos="4536"/>
        </w:tabs>
        <w:spacing w:after="0" w:line="240" w:lineRule="auto"/>
        <w:ind w:left="3261"/>
        <w:jc w:val="both"/>
        <w:rPr>
          <w:rFonts w:ascii="Times New Roman" w:hAnsi="Times New Roman" w:cs="Times New Roman"/>
        </w:rPr>
      </w:pPr>
    </w:p>
    <w:p w:rsidR="002D25F3" w:rsidRPr="00971E91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  <w:b/>
        </w:rPr>
        <w:t>Согласие родителей или законных представителей (для несовершеннолетних)</w:t>
      </w:r>
      <w:r w:rsidRPr="00971E91">
        <w:rPr>
          <w:rFonts w:ascii="Times New Roman" w:hAnsi="Times New Roman" w:cs="Times New Roman"/>
        </w:rPr>
        <w:t xml:space="preserve">: </w:t>
      </w:r>
    </w:p>
    <w:p w:rsidR="00554A70" w:rsidRDefault="00554A70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5F3" w:rsidRPr="00971E91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Мать: Ф.И.О.________________________________________________________________ </w:t>
      </w:r>
    </w:p>
    <w:p w:rsidR="002D25F3" w:rsidRPr="00971E91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5F3" w:rsidRPr="00971E91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Место работы, должность:____________________________________________________ </w:t>
      </w:r>
    </w:p>
    <w:p w:rsidR="002D25F3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1E91" w:rsidRPr="00971E91" w:rsidRDefault="00971E91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5F3" w:rsidRPr="00971E91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Подпись___________________________ </w:t>
      </w:r>
    </w:p>
    <w:p w:rsidR="002D25F3" w:rsidRPr="00971E91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D25F3" w:rsidRPr="00971E91" w:rsidRDefault="00971E91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Отец: </w:t>
      </w:r>
      <w:r w:rsidR="002D25F3" w:rsidRPr="00971E91">
        <w:rPr>
          <w:rFonts w:ascii="Times New Roman" w:hAnsi="Times New Roman" w:cs="Times New Roman"/>
        </w:rPr>
        <w:t xml:space="preserve">Ф.И.О.________________________________________________________________ </w:t>
      </w:r>
    </w:p>
    <w:p w:rsidR="0079635B" w:rsidRPr="00971E91" w:rsidRDefault="0079635B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9635B" w:rsidRPr="00971E91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 xml:space="preserve">Место работы, должность: ____________________________________________________ </w:t>
      </w:r>
    </w:p>
    <w:p w:rsidR="00971E91" w:rsidRDefault="00971E91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1E91" w:rsidRDefault="00971E91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6F82" w:rsidRPr="00971E91" w:rsidRDefault="002D25F3" w:rsidP="00666EBA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71E91">
        <w:rPr>
          <w:rFonts w:ascii="Times New Roman" w:hAnsi="Times New Roman" w:cs="Times New Roman"/>
        </w:rPr>
        <w:t>Подпись___________________________</w:t>
      </w:r>
    </w:p>
    <w:sectPr w:rsidR="008C6F82" w:rsidRPr="00971E91" w:rsidSect="00554A70">
      <w:headerReference w:type="default" r:id="rId9"/>
      <w:type w:val="continuous"/>
      <w:pgSz w:w="12240" w:h="15840"/>
      <w:pgMar w:top="284" w:right="850" w:bottom="1134" w:left="1701" w:header="57" w:footer="11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51" w:rsidRDefault="00C41651" w:rsidP="00CE0215">
      <w:pPr>
        <w:spacing w:after="0" w:line="240" w:lineRule="auto"/>
      </w:pPr>
      <w:r>
        <w:separator/>
      </w:r>
    </w:p>
  </w:endnote>
  <w:endnote w:type="continuationSeparator" w:id="0">
    <w:p w:rsidR="00C41651" w:rsidRDefault="00C41651" w:rsidP="00CE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51" w:rsidRDefault="00C41651" w:rsidP="00CE0215">
      <w:pPr>
        <w:spacing w:after="0" w:line="240" w:lineRule="auto"/>
      </w:pPr>
      <w:r>
        <w:separator/>
      </w:r>
    </w:p>
  </w:footnote>
  <w:footnote w:type="continuationSeparator" w:id="0">
    <w:p w:rsidR="00C41651" w:rsidRDefault="00C41651" w:rsidP="00CE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857"/>
      <w:showingPlcHdr/>
    </w:sdtPr>
    <w:sdtContent>
      <w:p w:rsidR="002D25F3" w:rsidRDefault="00971E91" w:rsidP="00971E91">
        <w:pPr>
          <w:pStyle w:val="a4"/>
        </w:pPr>
        <w:r>
          <w:t xml:space="preserve">     </w:t>
        </w:r>
      </w:p>
    </w:sdtContent>
  </w:sdt>
  <w:p w:rsidR="002D25F3" w:rsidRDefault="002D25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9083B1"/>
    <w:multiLevelType w:val="hybridMultilevel"/>
    <w:tmpl w:val="3406824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D98455"/>
    <w:multiLevelType w:val="hybridMultilevel"/>
    <w:tmpl w:val="B312F5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8BF98EA"/>
    <w:multiLevelType w:val="hybridMultilevel"/>
    <w:tmpl w:val="5DED8817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397055"/>
    <w:multiLevelType w:val="hybridMultilevel"/>
    <w:tmpl w:val="FD906E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627C23B"/>
    <w:multiLevelType w:val="hybridMultilevel"/>
    <w:tmpl w:val="71755F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690B8CC"/>
    <w:multiLevelType w:val="hybridMultilevel"/>
    <w:tmpl w:val="FCE188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BD682E4"/>
    <w:multiLevelType w:val="hybridMultilevel"/>
    <w:tmpl w:val="64E065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79424EC"/>
    <w:multiLevelType w:val="hybridMultilevel"/>
    <w:tmpl w:val="C68C6F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C56BC88"/>
    <w:multiLevelType w:val="hybridMultilevel"/>
    <w:tmpl w:val="D9BFC5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447C4DD"/>
    <w:multiLevelType w:val="hybridMultilevel"/>
    <w:tmpl w:val="3A9556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74C130"/>
    <w:multiLevelType w:val="hybridMultilevel"/>
    <w:tmpl w:val="1B25BB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D163433"/>
    <w:multiLevelType w:val="hybridMultilevel"/>
    <w:tmpl w:val="B5CD5E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AC58F6F"/>
    <w:multiLevelType w:val="hybridMultilevel"/>
    <w:tmpl w:val="0EC1B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31F22F8"/>
    <w:multiLevelType w:val="hybridMultilevel"/>
    <w:tmpl w:val="1935F9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8EA803"/>
    <w:multiLevelType w:val="hybridMultilevel"/>
    <w:tmpl w:val="AB2B53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CA9F192"/>
    <w:multiLevelType w:val="hybridMultilevel"/>
    <w:tmpl w:val="59898B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EADDD9B"/>
    <w:multiLevelType w:val="hybridMultilevel"/>
    <w:tmpl w:val="22458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0B29BE1"/>
    <w:multiLevelType w:val="hybridMultilevel"/>
    <w:tmpl w:val="476439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4863EC3"/>
    <w:multiLevelType w:val="hybridMultilevel"/>
    <w:tmpl w:val="082CB0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4"/>
  </w:num>
  <w:num w:numId="15">
    <w:abstractNumId w:val="15"/>
  </w:num>
  <w:num w:numId="16">
    <w:abstractNumId w:val="7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12F6"/>
    <w:rsid w:val="00042A35"/>
    <w:rsid w:val="00056773"/>
    <w:rsid w:val="0008078C"/>
    <w:rsid w:val="000B2F99"/>
    <w:rsid w:val="000B4ACE"/>
    <w:rsid w:val="000E1598"/>
    <w:rsid w:val="00141638"/>
    <w:rsid w:val="001540D9"/>
    <w:rsid w:val="00157E2A"/>
    <w:rsid w:val="00183442"/>
    <w:rsid w:val="001A751B"/>
    <w:rsid w:val="001C6BDA"/>
    <w:rsid w:val="001E1E43"/>
    <w:rsid w:val="002258A2"/>
    <w:rsid w:val="0023318A"/>
    <w:rsid w:val="00252481"/>
    <w:rsid w:val="002861BA"/>
    <w:rsid w:val="002A3875"/>
    <w:rsid w:val="002C12F6"/>
    <w:rsid w:val="002D25F3"/>
    <w:rsid w:val="002F355A"/>
    <w:rsid w:val="00306612"/>
    <w:rsid w:val="00323E61"/>
    <w:rsid w:val="003702D6"/>
    <w:rsid w:val="00372637"/>
    <w:rsid w:val="00375B7D"/>
    <w:rsid w:val="003A03EC"/>
    <w:rsid w:val="003A3E97"/>
    <w:rsid w:val="003C3E71"/>
    <w:rsid w:val="003E37ED"/>
    <w:rsid w:val="00436F3E"/>
    <w:rsid w:val="00474833"/>
    <w:rsid w:val="00475D6B"/>
    <w:rsid w:val="004C298E"/>
    <w:rsid w:val="004C3B53"/>
    <w:rsid w:val="00525C7B"/>
    <w:rsid w:val="005538AA"/>
    <w:rsid w:val="00554A70"/>
    <w:rsid w:val="005726A0"/>
    <w:rsid w:val="00593047"/>
    <w:rsid w:val="00655416"/>
    <w:rsid w:val="00666EBA"/>
    <w:rsid w:val="00677B1D"/>
    <w:rsid w:val="00686B5E"/>
    <w:rsid w:val="006B5C15"/>
    <w:rsid w:val="006D2E8E"/>
    <w:rsid w:val="006E024B"/>
    <w:rsid w:val="006E5565"/>
    <w:rsid w:val="0071360C"/>
    <w:rsid w:val="00750DD8"/>
    <w:rsid w:val="00755B10"/>
    <w:rsid w:val="0079635B"/>
    <w:rsid w:val="007D2085"/>
    <w:rsid w:val="008A151A"/>
    <w:rsid w:val="008A27B9"/>
    <w:rsid w:val="008A7C43"/>
    <w:rsid w:val="008C6F82"/>
    <w:rsid w:val="008D0DD5"/>
    <w:rsid w:val="008D2EEC"/>
    <w:rsid w:val="008E2DF5"/>
    <w:rsid w:val="0093071D"/>
    <w:rsid w:val="009551C7"/>
    <w:rsid w:val="00971E91"/>
    <w:rsid w:val="009939D9"/>
    <w:rsid w:val="009E0BED"/>
    <w:rsid w:val="009E48E1"/>
    <w:rsid w:val="009E6442"/>
    <w:rsid w:val="00A04483"/>
    <w:rsid w:val="00A52D33"/>
    <w:rsid w:val="00A86FD9"/>
    <w:rsid w:val="00A876C5"/>
    <w:rsid w:val="00AA702F"/>
    <w:rsid w:val="00AD137E"/>
    <w:rsid w:val="00AE4A48"/>
    <w:rsid w:val="00AE7B80"/>
    <w:rsid w:val="00AF1401"/>
    <w:rsid w:val="00AF3F70"/>
    <w:rsid w:val="00B02851"/>
    <w:rsid w:val="00B40F1A"/>
    <w:rsid w:val="00B413CF"/>
    <w:rsid w:val="00B55F7B"/>
    <w:rsid w:val="00B62540"/>
    <w:rsid w:val="00B769D9"/>
    <w:rsid w:val="00B80EA0"/>
    <w:rsid w:val="00BB4D86"/>
    <w:rsid w:val="00BC4DE1"/>
    <w:rsid w:val="00BE52C8"/>
    <w:rsid w:val="00C12345"/>
    <w:rsid w:val="00C21456"/>
    <w:rsid w:val="00C306DF"/>
    <w:rsid w:val="00C30A79"/>
    <w:rsid w:val="00C41651"/>
    <w:rsid w:val="00CB3686"/>
    <w:rsid w:val="00CC3623"/>
    <w:rsid w:val="00CD1924"/>
    <w:rsid w:val="00CE0215"/>
    <w:rsid w:val="00D63465"/>
    <w:rsid w:val="00D65C9A"/>
    <w:rsid w:val="00D81748"/>
    <w:rsid w:val="00DE084A"/>
    <w:rsid w:val="00DE2DBE"/>
    <w:rsid w:val="00DF67D8"/>
    <w:rsid w:val="00E206BD"/>
    <w:rsid w:val="00E34155"/>
    <w:rsid w:val="00E5548B"/>
    <w:rsid w:val="00E773D6"/>
    <w:rsid w:val="00E80A4B"/>
    <w:rsid w:val="00E811DB"/>
    <w:rsid w:val="00ED17BD"/>
    <w:rsid w:val="00EE2959"/>
    <w:rsid w:val="00F016BA"/>
    <w:rsid w:val="00F46139"/>
    <w:rsid w:val="00F5537C"/>
    <w:rsid w:val="00F6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3B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215"/>
  </w:style>
  <w:style w:type="paragraph" w:styleId="a6">
    <w:name w:val="footer"/>
    <w:basedOn w:val="a"/>
    <w:link w:val="a7"/>
    <w:uiPriority w:val="99"/>
    <w:semiHidden/>
    <w:unhideWhenUsed/>
    <w:rsid w:val="00CE0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215"/>
  </w:style>
  <w:style w:type="paragraph" w:styleId="a8">
    <w:name w:val="Balloon Text"/>
    <w:basedOn w:val="a"/>
    <w:link w:val="a9"/>
    <w:uiPriority w:val="99"/>
    <w:semiHidden/>
    <w:unhideWhenUsed/>
    <w:rsid w:val="00CE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2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A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3D18-8110-41E1-A4F1-2313CAC7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_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Алла</cp:lastModifiedBy>
  <cp:revision>111</cp:revision>
  <cp:lastPrinted>2017-02-10T09:13:00Z</cp:lastPrinted>
  <dcterms:created xsi:type="dcterms:W3CDTF">2016-07-24T16:49:00Z</dcterms:created>
  <dcterms:modified xsi:type="dcterms:W3CDTF">2017-02-10T09:14:00Z</dcterms:modified>
</cp:coreProperties>
</file>